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56" w:rsidRDefault="008E629C" w:rsidP="003B4556">
      <w:pPr>
        <w:tabs>
          <w:tab w:val="left" w:pos="8775"/>
        </w:tabs>
        <w:ind w:left="3402"/>
        <w:rPr>
          <w:rFonts w:ascii="Verdana" w:hAnsi="Verdana" w:cs="Verdana"/>
          <w:sz w:val="20"/>
          <w:szCs w:val="20"/>
        </w:rPr>
      </w:pPr>
      <w:r w:rsidRPr="006C101D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7C4D0" wp14:editId="12F64C23">
                <wp:simplePos x="0" y="0"/>
                <wp:positionH relativeFrom="column">
                  <wp:posOffset>190500</wp:posOffset>
                </wp:positionH>
                <wp:positionV relativeFrom="paragraph">
                  <wp:posOffset>1123950</wp:posOffset>
                </wp:positionV>
                <wp:extent cx="7142671" cy="52006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671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9C" w:rsidRPr="00FD1BD3" w:rsidRDefault="008E629C" w:rsidP="008E629C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FD1BD3">
                              <w:rPr>
                                <w:rFonts w:ascii="Palatino Linotype" w:hAnsi="Palatino Linotype"/>
                              </w:rPr>
                              <w:sym w:font="Wingdings" w:char="F022"/>
                            </w:r>
                            <w:r w:rsidRPr="00FD1BD3">
                              <w:rPr>
                                <w:rFonts w:ascii="Palatino Linotype" w:hAnsi="Palatino Linotype"/>
                              </w:rPr>
                              <w:t>--------------------------------------------------------------------------------------------------------------------------------</w:t>
                            </w:r>
                            <w:r w:rsidRPr="00FD1BD3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629C" w:rsidRDefault="008E629C" w:rsidP="008E629C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:rsidR="008E629C" w:rsidRDefault="008E629C" w:rsidP="008E629C">
                            <w:pPr>
                              <w:tabs>
                                <w:tab w:val="left" w:pos="4536"/>
                              </w:tabs>
                              <w:spacing w:after="120"/>
                              <w:jc w:val="center"/>
                              <w:rPr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CA64E7">
                              <w:rPr>
                                <w:b/>
                                <w:color w:val="2584C6"/>
                                <w:sz w:val="28"/>
                                <w:szCs w:val="28"/>
                              </w:rPr>
                              <w:t>POUVOIR</w:t>
                            </w:r>
                            <w:r>
                              <w:rPr>
                                <w:b/>
                                <w:color w:val="0080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leader="dot" w:pos="9356"/>
                              </w:tabs>
                              <w:spacing w:line="360" w:lineRule="auto"/>
                              <w:rPr>
                                <w:rFonts w:eastAsia="Times New Roman" w:cstheme="minorHAnsi"/>
                                <w:bCs/>
                              </w:rPr>
                            </w:pP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 xml:space="preserve">Je soussigné(e) : </w:t>
                            </w: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ab/>
                            </w: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leader="dot" w:pos="9356"/>
                              </w:tabs>
                              <w:spacing w:line="360" w:lineRule="auto"/>
                              <w:rPr>
                                <w:rFonts w:eastAsia="Times New Roman" w:cstheme="minorHAnsi"/>
                                <w:bCs/>
                              </w:rPr>
                            </w:pP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 xml:space="preserve">ne participera pas à l’assemblée générale d’Envoludia du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</w:rPr>
                              <w:t>17</w:t>
                            </w: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 xml:space="preserve"> Juin 2019, </w:t>
                            </w: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leader="dot" w:pos="9356"/>
                              </w:tabs>
                              <w:spacing w:line="360" w:lineRule="auto"/>
                              <w:rPr>
                                <w:rFonts w:eastAsia="Times New Roman" w:cstheme="minorHAnsi"/>
                                <w:bCs/>
                              </w:rPr>
                            </w:pP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>et donne pouvoir à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</w:rPr>
                              <w:t xml:space="preserve"> </w:t>
                            </w: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ab/>
                            </w: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leader="dot" w:pos="9356"/>
                              </w:tabs>
                              <w:spacing w:line="360" w:lineRule="auto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CA64E7">
                              <w:rPr>
                                <w:rFonts w:eastAsia="Times New Roman" w:cstheme="minorHAnsi"/>
                                <w:bCs/>
                              </w:rPr>
                              <w:t>à effet de m’y représenter.</w:t>
                            </w: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pos="4536"/>
                              </w:tabs>
                              <w:jc w:val="center"/>
                            </w:pP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pos="4536"/>
                              </w:tabs>
                              <w:jc w:val="center"/>
                            </w:pPr>
                          </w:p>
                          <w:p w:rsidR="008E629C" w:rsidRPr="00CA64E7" w:rsidRDefault="008E629C" w:rsidP="008E629C">
                            <w:pPr>
                              <w:tabs>
                                <w:tab w:val="left" w:pos="4536"/>
                              </w:tabs>
                              <w:jc w:val="center"/>
                            </w:pPr>
                          </w:p>
                          <w:p w:rsidR="008E629C" w:rsidRPr="00CA64E7" w:rsidRDefault="008E629C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</w:rPr>
                            </w:pPr>
                            <w:r w:rsidRPr="00CA64E7">
                              <w:rPr>
                                <w:bCs/>
                              </w:rPr>
                              <w:t>A ……………………….…, le …………………...........</w:t>
                            </w:r>
                          </w:p>
                          <w:p w:rsidR="008E629C" w:rsidRDefault="008E629C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  <w:r w:rsidRPr="00CA64E7">
                              <w:rPr>
                                <w:bCs/>
                                <w:i/>
                              </w:rPr>
                              <w:t>Signature précédée de la mention « Bon pour pouvoir »</w:t>
                            </w:r>
                          </w:p>
                          <w:p w:rsidR="00874819" w:rsidRDefault="00874819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</w:p>
                          <w:p w:rsidR="00874819" w:rsidRDefault="00874819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</w:p>
                          <w:p w:rsidR="00874819" w:rsidRDefault="00874819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</w:p>
                          <w:p w:rsidR="00874819" w:rsidRDefault="00874819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</w:p>
                          <w:p w:rsidR="00874819" w:rsidRDefault="00874819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</w:p>
                          <w:p w:rsidR="00874819" w:rsidRDefault="00874819" w:rsidP="00874819">
                            <w:pPr>
                              <w:pStyle w:val="Pieddepage"/>
                              <w:pBdr>
                                <w:top w:val="thinThickSmallGap" w:sz="24" w:space="1" w:color="2584C6"/>
                              </w:pBdr>
                              <w:jc w:val="center"/>
                              <w:rPr>
                                <w:rFonts w:eastAsiaTheme="majorEastAsia" w:cs="Verdana"/>
                                <w:b/>
                              </w:rPr>
                            </w:pPr>
                            <w:r w:rsidRPr="008D60B9">
                              <w:rPr>
                                <w:rFonts w:eastAsiaTheme="majorEastAsia" w:cs="Verdana"/>
                                <w:b/>
                              </w:rPr>
                              <w:t>Bulletin à retourner au si</w:t>
                            </w:r>
                            <w:r>
                              <w:rPr>
                                <w:rFonts w:eastAsiaTheme="majorEastAsia" w:cs="Verdana"/>
                                <w:b/>
                              </w:rPr>
                              <w:t xml:space="preserve">ège de l’association Envoludia </w:t>
                            </w:r>
                          </w:p>
                          <w:p w:rsidR="00874819" w:rsidRDefault="00874819" w:rsidP="00874819">
                            <w:pPr>
                              <w:pStyle w:val="Pieddepage"/>
                              <w:pBdr>
                                <w:top w:val="thinThickSmallGap" w:sz="24" w:space="1" w:color="2584C6"/>
                              </w:pBdr>
                              <w:jc w:val="center"/>
                              <w:rPr>
                                <w:rFonts w:eastAsiaTheme="majorEastAsia" w:cs="Verdana"/>
                                <w:b/>
                              </w:rPr>
                            </w:pPr>
                          </w:p>
                          <w:p w:rsidR="00874819" w:rsidRDefault="00874819" w:rsidP="00874819">
                            <w:pPr>
                              <w:pStyle w:val="Pieddepage"/>
                              <w:pBdr>
                                <w:top w:val="thinThickSmallGap" w:sz="24" w:space="1" w:color="2584C6"/>
                              </w:pBdr>
                              <w:jc w:val="center"/>
                              <w:rPr>
                                <w:rFonts w:eastAsiaTheme="majorEastAsia" w:cs="Verdana"/>
                                <w:b/>
                              </w:rPr>
                            </w:pPr>
                            <w:r>
                              <w:rPr>
                                <w:rFonts w:eastAsiaTheme="majorEastAsia" w:cs="Verdana"/>
                                <w:b/>
                              </w:rPr>
                              <w:t>Le Méliès – 261, rue de Paris</w:t>
                            </w:r>
                          </w:p>
                          <w:p w:rsidR="00874819" w:rsidRDefault="00874819" w:rsidP="00874819">
                            <w:pPr>
                              <w:pStyle w:val="Pieddepage"/>
                              <w:pBdr>
                                <w:top w:val="thinThickSmallGap" w:sz="24" w:space="1" w:color="2584C6"/>
                              </w:pBdr>
                              <w:jc w:val="center"/>
                              <w:rPr>
                                <w:rFonts w:eastAsiaTheme="majorEastAsia" w:cs="Verdana"/>
                                <w:b/>
                              </w:rPr>
                            </w:pPr>
                            <w:r>
                              <w:rPr>
                                <w:rFonts w:eastAsiaTheme="majorEastAsia" w:cs="Verdana"/>
                                <w:b/>
                              </w:rPr>
                              <w:t>93100 Montreuil</w:t>
                            </w:r>
                          </w:p>
                          <w:p w:rsidR="00874819" w:rsidRDefault="00874819" w:rsidP="00874819">
                            <w:pPr>
                              <w:pStyle w:val="Pieddepage"/>
                              <w:pBdr>
                                <w:top w:val="thinThickSmallGap" w:sz="24" w:space="1" w:color="2584C6"/>
                              </w:pBdr>
                              <w:jc w:val="center"/>
                              <w:rPr>
                                <w:rFonts w:eastAsiaTheme="majorEastAsia" w:cs="Verdana"/>
                                <w:b/>
                              </w:rPr>
                            </w:pPr>
                          </w:p>
                          <w:p w:rsidR="00874819" w:rsidRPr="008D60B9" w:rsidRDefault="00874819" w:rsidP="00874819">
                            <w:pPr>
                              <w:pStyle w:val="Pieddepage"/>
                              <w:pBdr>
                                <w:top w:val="thinThickSmallGap" w:sz="24" w:space="1" w:color="2584C6"/>
                              </w:pBdr>
                              <w:jc w:val="center"/>
                              <w:rPr>
                                <w:rFonts w:eastAsiaTheme="majorEastAsia" w:cs="Verdana"/>
                                <w:b/>
                              </w:rPr>
                            </w:pPr>
                            <w:r w:rsidRPr="008D60B9">
                              <w:rPr>
                                <w:rFonts w:eastAsiaTheme="majorEastAsia" w:cs="Verdana"/>
                                <w:b/>
                              </w:rPr>
                              <w:t xml:space="preserve">ou par courriel : </w:t>
                            </w:r>
                            <w:bookmarkStart w:id="0" w:name="_GoBack"/>
                            <w:bookmarkEnd w:id="0"/>
                            <w:r w:rsidR="006B4DA4">
                              <w:rPr>
                                <w:rFonts w:eastAsiaTheme="majorEastAsia" w:cs="Verdana"/>
                                <w:b/>
                              </w:rPr>
                              <w:fldChar w:fldCharType="begin"/>
                            </w:r>
                            <w:r w:rsidR="006B4DA4">
                              <w:rPr>
                                <w:rFonts w:eastAsiaTheme="majorEastAsia" w:cs="Verdana"/>
                                <w:b/>
                              </w:rPr>
                              <w:instrText xml:space="preserve"> HYPERLINK "mailto:</w:instrText>
                            </w:r>
                            <w:r w:rsidR="006B4DA4" w:rsidRPr="006B4DA4">
                              <w:rPr>
                                <w:rFonts w:eastAsiaTheme="majorEastAsia" w:cs="Verdana"/>
                                <w:b/>
                              </w:rPr>
                              <w:instrText>communication@envoludia.org</w:instrText>
                            </w:r>
                            <w:r w:rsidR="006B4DA4">
                              <w:rPr>
                                <w:rFonts w:eastAsiaTheme="majorEastAsia" w:cs="Verdana"/>
                                <w:b/>
                              </w:rPr>
                              <w:instrText xml:space="preserve">" </w:instrText>
                            </w:r>
                            <w:r w:rsidR="006B4DA4">
                              <w:rPr>
                                <w:rFonts w:eastAsiaTheme="majorEastAsia" w:cs="Verdana"/>
                                <w:b/>
                              </w:rPr>
                              <w:fldChar w:fldCharType="separate"/>
                            </w:r>
                            <w:r w:rsidR="006B4DA4" w:rsidRPr="00125162">
                              <w:rPr>
                                <w:rStyle w:val="Lienhypertexte"/>
                                <w:rFonts w:eastAsiaTheme="majorEastAsia" w:cs="Verdana"/>
                                <w:b/>
                              </w:rPr>
                              <w:t>communication@envoludia.org</w:t>
                            </w:r>
                            <w:r w:rsidR="006B4DA4">
                              <w:rPr>
                                <w:rFonts w:eastAsiaTheme="majorEastAsia" w:cs="Verdana"/>
                                <w:b/>
                              </w:rPr>
                              <w:fldChar w:fldCharType="end"/>
                            </w:r>
                          </w:p>
                          <w:p w:rsidR="00874819" w:rsidRPr="00CA64E7" w:rsidRDefault="00874819" w:rsidP="008E62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3969"/>
                              <w:rPr>
                                <w:bCs/>
                                <w:i/>
                              </w:rPr>
                            </w:pPr>
                          </w:p>
                          <w:p w:rsidR="008E629C" w:rsidRPr="006C101D" w:rsidRDefault="008E629C" w:rsidP="008E62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C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pt;margin-top:88.5pt;width:562.4pt;height:4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" filled="f" stroked="f">
                <v:textbox>
                  <w:txbxContent>
                    <w:p w:rsidR="008E629C" w:rsidRPr="00FD1BD3" w:rsidRDefault="008E629C" w:rsidP="008E629C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FD1BD3">
                        <w:rPr>
                          <w:rFonts w:ascii="Palatino Linotype" w:hAnsi="Palatino Linotype"/>
                        </w:rPr>
                        <w:sym w:font="Wingdings" w:char="F022"/>
                      </w:r>
                      <w:r w:rsidRPr="00FD1BD3">
                        <w:rPr>
                          <w:rFonts w:ascii="Palatino Linotype" w:hAnsi="Palatino Linotype"/>
                        </w:rPr>
                        <w:t>--------------------------------------------------------------------------------------------------------------------------------</w:t>
                      </w:r>
                      <w:r w:rsidRPr="00FD1BD3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629C" w:rsidRDefault="008E629C" w:rsidP="008E629C">
                      <w:pPr>
                        <w:tabs>
                          <w:tab w:val="left" w:pos="4536"/>
                        </w:tabs>
                        <w:jc w:val="center"/>
                        <w:rPr>
                          <w:b/>
                          <w:color w:val="008080"/>
                          <w:sz w:val="28"/>
                          <w:szCs w:val="28"/>
                        </w:rPr>
                      </w:pPr>
                    </w:p>
                    <w:p w:rsidR="008E629C" w:rsidRDefault="008E629C" w:rsidP="008E629C">
                      <w:pPr>
                        <w:tabs>
                          <w:tab w:val="left" w:pos="4536"/>
                        </w:tabs>
                        <w:spacing w:after="120"/>
                        <w:jc w:val="center"/>
                        <w:rPr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CA64E7">
                        <w:rPr>
                          <w:b/>
                          <w:color w:val="2584C6"/>
                          <w:sz w:val="28"/>
                          <w:szCs w:val="28"/>
                        </w:rPr>
                        <w:t>POUVOIR</w:t>
                      </w:r>
                      <w:r>
                        <w:rPr>
                          <w:b/>
                          <w:color w:val="008080"/>
                          <w:sz w:val="28"/>
                          <w:szCs w:val="28"/>
                        </w:rPr>
                        <w:br/>
                      </w:r>
                    </w:p>
                    <w:p w:rsidR="008E629C" w:rsidRPr="00CA64E7" w:rsidRDefault="008E629C" w:rsidP="008E629C">
                      <w:pPr>
                        <w:tabs>
                          <w:tab w:val="left" w:leader="dot" w:pos="9356"/>
                        </w:tabs>
                        <w:spacing w:line="360" w:lineRule="auto"/>
                        <w:rPr>
                          <w:rFonts w:eastAsia="Times New Roman" w:cstheme="minorHAnsi"/>
                          <w:bCs/>
                        </w:rPr>
                      </w:pPr>
                      <w:r w:rsidRPr="00CA64E7">
                        <w:rPr>
                          <w:rFonts w:eastAsia="Times New Roman" w:cstheme="minorHAnsi"/>
                          <w:bCs/>
                        </w:rPr>
                        <w:t xml:space="preserve">Je soussigné(e) : </w:t>
                      </w:r>
                      <w:r w:rsidRPr="00CA64E7">
                        <w:rPr>
                          <w:rFonts w:eastAsia="Times New Roman" w:cstheme="minorHAnsi"/>
                          <w:bCs/>
                        </w:rPr>
                        <w:tab/>
                      </w:r>
                    </w:p>
                    <w:p w:rsidR="008E629C" w:rsidRPr="00CA64E7" w:rsidRDefault="008E629C" w:rsidP="008E629C">
                      <w:pPr>
                        <w:tabs>
                          <w:tab w:val="left" w:leader="dot" w:pos="9356"/>
                        </w:tabs>
                        <w:spacing w:line="360" w:lineRule="auto"/>
                        <w:rPr>
                          <w:rFonts w:eastAsia="Times New Roman" w:cstheme="minorHAnsi"/>
                          <w:bCs/>
                        </w:rPr>
                      </w:pPr>
                      <w:r w:rsidRPr="00CA64E7">
                        <w:rPr>
                          <w:rFonts w:eastAsia="Times New Roman" w:cstheme="minorHAnsi"/>
                          <w:bCs/>
                        </w:rPr>
                        <w:t xml:space="preserve">ne participera pas à l’assemblée générale d’Envoludia du </w:t>
                      </w:r>
                      <w:r>
                        <w:rPr>
                          <w:rFonts w:eastAsia="Times New Roman" w:cstheme="minorHAnsi"/>
                          <w:bCs/>
                        </w:rPr>
                        <w:t>17</w:t>
                      </w:r>
                      <w:r w:rsidRPr="00CA64E7">
                        <w:rPr>
                          <w:rFonts w:eastAsia="Times New Roman" w:cstheme="minorHAnsi"/>
                          <w:bCs/>
                        </w:rPr>
                        <w:t xml:space="preserve"> Juin 2019, </w:t>
                      </w:r>
                    </w:p>
                    <w:p w:rsidR="008E629C" w:rsidRPr="00CA64E7" w:rsidRDefault="008E629C" w:rsidP="008E629C">
                      <w:pPr>
                        <w:tabs>
                          <w:tab w:val="left" w:leader="dot" w:pos="9356"/>
                        </w:tabs>
                        <w:spacing w:line="360" w:lineRule="auto"/>
                        <w:rPr>
                          <w:rFonts w:eastAsia="Times New Roman" w:cstheme="minorHAnsi"/>
                          <w:bCs/>
                        </w:rPr>
                      </w:pPr>
                      <w:r w:rsidRPr="00CA64E7">
                        <w:rPr>
                          <w:rFonts w:eastAsia="Times New Roman" w:cstheme="minorHAnsi"/>
                          <w:bCs/>
                        </w:rPr>
                        <w:t>et donne pouvoir à</w:t>
                      </w:r>
                      <w:r>
                        <w:rPr>
                          <w:rFonts w:eastAsia="Times New Roman" w:cstheme="minorHAnsi"/>
                          <w:bCs/>
                        </w:rPr>
                        <w:t xml:space="preserve"> </w:t>
                      </w:r>
                      <w:r w:rsidRPr="00CA64E7">
                        <w:rPr>
                          <w:rFonts w:eastAsia="Times New Roman" w:cstheme="minorHAnsi"/>
                          <w:bCs/>
                        </w:rPr>
                        <w:tab/>
                      </w:r>
                    </w:p>
                    <w:p w:rsidR="008E629C" w:rsidRPr="00CA64E7" w:rsidRDefault="008E629C" w:rsidP="008E629C">
                      <w:pPr>
                        <w:tabs>
                          <w:tab w:val="left" w:leader="dot" w:pos="9356"/>
                        </w:tabs>
                        <w:spacing w:line="360" w:lineRule="auto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CA64E7">
                        <w:rPr>
                          <w:rFonts w:eastAsia="Times New Roman" w:cstheme="minorHAnsi"/>
                          <w:bCs/>
                        </w:rPr>
                        <w:t>à effet de m’y représenter.</w:t>
                      </w:r>
                    </w:p>
                    <w:p w:rsidR="008E629C" w:rsidRPr="00CA64E7" w:rsidRDefault="008E629C" w:rsidP="008E629C">
                      <w:pPr>
                        <w:tabs>
                          <w:tab w:val="left" w:pos="4536"/>
                        </w:tabs>
                        <w:jc w:val="center"/>
                      </w:pPr>
                    </w:p>
                    <w:p w:rsidR="008E629C" w:rsidRPr="00CA64E7" w:rsidRDefault="008E629C" w:rsidP="008E629C">
                      <w:pPr>
                        <w:tabs>
                          <w:tab w:val="left" w:pos="4536"/>
                        </w:tabs>
                        <w:jc w:val="center"/>
                      </w:pPr>
                    </w:p>
                    <w:p w:rsidR="008E629C" w:rsidRPr="00CA64E7" w:rsidRDefault="008E629C" w:rsidP="008E629C">
                      <w:pPr>
                        <w:tabs>
                          <w:tab w:val="left" w:pos="4536"/>
                        </w:tabs>
                        <w:jc w:val="center"/>
                      </w:pPr>
                    </w:p>
                    <w:p w:rsidR="008E629C" w:rsidRPr="00CA64E7" w:rsidRDefault="008E629C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</w:rPr>
                      </w:pPr>
                      <w:r w:rsidRPr="00CA64E7">
                        <w:rPr>
                          <w:bCs/>
                        </w:rPr>
                        <w:t>A ……………………….…, le …………………...........</w:t>
                      </w:r>
                    </w:p>
                    <w:p w:rsidR="008E629C" w:rsidRDefault="008E629C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  <w:r w:rsidRPr="00CA64E7">
                        <w:rPr>
                          <w:bCs/>
                          <w:i/>
                        </w:rPr>
                        <w:t>Signature précédée de la mention « Bon pour pouvoir »</w:t>
                      </w:r>
                    </w:p>
                    <w:p w:rsidR="00874819" w:rsidRDefault="00874819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</w:p>
                    <w:p w:rsidR="00874819" w:rsidRDefault="00874819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</w:p>
                    <w:p w:rsidR="00874819" w:rsidRDefault="00874819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</w:p>
                    <w:p w:rsidR="00874819" w:rsidRDefault="00874819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</w:p>
                    <w:p w:rsidR="00874819" w:rsidRDefault="00874819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</w:p>
                    <w:p w:rsidR="00874819" w:rsidRDefault="00874819" w:rsidP="00874819">
                      <w:pPr>
                        <w:pStyle w:val="Pieddepage"/>
                        <w:pBdr>
                          <w:top w:val="thinThickSmallGap" w:sz="24" w:space="1" w:color="2584C6"/>
                        </w:pBdr>
                        <w:jc w:val="center"/>
                        <w:rPr>
                          <w:rFonts w:eastAsiaTheme="majorEastAsia" w:cs="Verdana"/>
                          <w:b/>
                        </w:rPr>
                      </w:pPr>
                      <w:r w:rsidRPr="008D60B9">
                        <w:rPr>
                          <w:rFonts w:eastAsiaTheme="majorEastAsia" w:cs="Verdana"/>
                          <w:b/>
                        </w:rPr>
                        <w:t>Bulletin à retourner au si</w:t>
                      </w:r>
                      <w:r>
                        <w:rPr>
                          <w:rFonts w:eastAsiaTheme="majorEastAsia" w:cs="Verdana"/>
                          <w:b/>
                        </w:rPr>
                        <w:t xml:space="preserve">ège de l’association Envoludia </w:t>
                      </w:r>
                    </w:p>
                    <w:p w:rsidR="00874819" w:rsidRDefault="00874819" w:rsidP="00874819">
                      <w:pPr>
                        <w:pStyle w:val="Pieddepage"/>
                        <w:pBdr>
                          <w:top w:val="thinThickSmallGap" w:sz="24" w:space="1" w:color="2584C6"/>
                        </w:pBdr>
                        <w:jc w:val="center"/>
                        <w:rPr>
                          <w:rFonts w:eastAsiaTheme="majorEastAsia" w:cs="Verdana"/>
                          <w:b/>
                        </w:rPr>
                      </w:pPr>
                    </w:p>
                    <w:p w:rsidR="00874819" w:rsidRDefault="00874819" w:rsidP="00874819">
                      <w:pPr>
                        <w:pStyle w:val="Pieddepage"/>
                        <w:pBdr>
                          <w:top w:val="thinThickSmallGap" w:sz="24" w:space="1" w:color="2584C6"/>
                        </w:pBdr>
                        <w:jc w:val="center"/>
                        <w:rPr>
                          <w:rFonts w:eastAsiaTheme="majorEastAsia" w:cs="Verdana"/>
                          <w:b/>
                        </w:rPr>
                      </w:pPr>
                      <w:r>
                        <w:rPr>
                          <w:rFonts w:eastAsiaTheme="majorEastAsia" w:cs="Verdana"/>
                          <w:b/>
                        </w:rPr>
                        <w:t>Le Méliès – 261, rue de Paris</w:t>
                      </w:r>
                    </w:p>
                    <w:p w:rsidR="00874819" w:rsidRDefault="00874819" w:rsidP="00874819">
                      <w:pPr>
                        <w:pStyle w:val="Pieddepage"/>
                        <w:pBdr>
                          <w:top w:val="thinThickSmallGap" w:sz="24" w:space="1" w:color="2584C6"/>
                        </w:pBdr>
                        <w:jc w:val="center"/>
                        <w:rPr>
                          <w:rFonts w:eastAsiaTheme="majorEastAsia" w:cs="Verdana"/>
                          <w:b/>
                        </w:rPr>
                      </w:pPr>
                      <w:r>
                        <w:rPr>
                          <w:rFonts w:eastAsiaTheme="majorEastAsia" w:cs="Verdana"/>
                          <w:b/>
                        </w:rPr>
                        <w:t>93100 Montreuil</w:t>
                      </w:r>
                    </w:p>
                    <w:p w:rsidR="00874819" w:rsidRDefault="00874819" w:rsidP="00874819">
                      <w:pPr>
                        <w:pStyle w:val="Pieddepage"/>
                        <w:pBdr>
                          <w:top w:val="thinThickSmallGap" w:sz="24" w:space="1" w:color="2584C6"/>
                        </w:pBdr>
                        <w:jc w:val="center"/>
                        <w:rPr>
                          <w:rFonts w:eastAsiaTheme="majorEastAsia" w:cs="Verdana"/>
                          <w:b/>
                        </w:rPr>
                      </w:pPr>
                    </w:p>
                    <w:p w:rsidR="00874819" w:rsidRPr="008D60B9" w:rsidRDefault="00874819" w:rsidP="00874819">
                      <w:pPr>
                        <w:pStyle w:val="Pieddepage"/>
                        <w:pBdr>
                          <w:top w:val="thinThickSmallGap" w:sz="24" w:space="1" w:color="2584C6"/>
                        </w:pBdr>
                        <w:jc w:val="center"/>
                        <w:rPr>
                          <w:rFonts w:eastAsiaTheme="majorEastAsia" w:cs="Verdana"/>
                          <w:b/>
                        </w:rPr>
                      </w:pPr>
                      <w:r w:rsidRPr="008D60B9">
                        <w:rPr>
                          <w:rFonts w:eastAsiaTheme="majorEastAsia" w:cs="Verdana"/>
                          <w:b/>
                        </w:rPr>
                        <w:t xml:space="preserve">ou par courriel : </w:t>
                      </w:r>
                      <w:bookmarkStart w:id="1" w:name="_GoBack"/>
                      <w:bookmarkEnd w:id="1"/>
                      <w:r w:rsidR="006B4DA4">
                        <w:rPr>
                          <w:rFonts w:eastAsiaTheme="majorEastAsia" w:cs="Verdana"/>
                          <w:b/>
                        </w:rPr>
                        <w:fldChar w:fldCharType="begin"/>
                      </w:r>
                      <w:r w:rsidR="006B4DA4">
                        <w:rPr>
                          <w:rFonts w:eastAsiaTheme="majorEastAsia" w:cs="Verdana"/>
                          <w:b/>
                        </w:rPr>
                        <w:instrText xml:space="preserve"> HYPERLINK "mailto:</w:instrText>
                      </w:r>
                      <w:r w:rsidR="006B4DA4" w:rsidRPr="006B4DA4">
                        <w:rPr>
                          <w:rFonts w:eastAsiaTheme="majorEastAsia" w:cs="Verdana"/>
                          <w:b/>
                        </w:rPr>
                        <w:instrText>communication@envoludia.org</w:instrText>
                      </w:r>
                      <w:r w:rsidR="006B4DA4">
                        <w:rPr>
                          <w:rFonts w:eastAsiaTheme="majorEastAsia" w:cs="Verdana"/>
                          <w:b/>
                        </w:rPr>
                        <w:instrText xml:space="preserve">" </w:instrText>
                      </w:r>
                      <w:r w:rsidR="006B4DA4">
                        <w:rPr>
                          <w:rFonts w:eastAsiaTheme="majorEastAsia" w:cs="Verdana"/>
                          <w:b/>
                        </w:rPr>
                        <w:fldChar w:fldCharType="separate"/>
                      </w:r>
                      <w:r w:rsidR="006B4DA4" w:rsidRPr="00125162">
                        <w:rPr>
                          <w:rStyle w:val="Lienhypertexte"/>
                          <w:rFonts w:eastAsiaTheme="majorEastAsia" w:cs="Verdana"/>
                          <w:b/>
                        </w:rPr>
                        <w:t>communication@envoludia.org</w:t>
                      </w:r>
                      <w:r w:rsidR="006B4DA4">
                        <w:rPr>
                          <w:rFonts w:eastAsiaTheme="majorEastAsia" w:cs="Verdana"/>
                          <w:b/>
                        </w:rPr>
                        <w:fldChar w:fldCharType="end"/>
                      </w:r>
                    </w:p>
                    <w:p w:rsidR="00874819" w:rsidRPr="00CA64E7" w:rsidRDefault="00874819" w:rsidP="008E62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3969"/>
                        <w:rPr>
                          <w:bCs/>
                          <w:i/>
                        </w:rPr>
                      </w:pPr>
                    </w:p>
                    <w:p w:rsidR="008E629C" w:rsidRPr="006C101D" w:rsidRDefault="008E629C" w:rsidP="008E629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9C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471931B8" wp14:editId="2C954A18">
            <wp:simplePos x="0" y="0"/>
            <wp:positionH relativeFrom="column">
              <wp:posOffset>284241</wp:posOffset>
            </wp:positionH>
            <wp:positionV relativeFrom="paragraph">
              <wp:posOffset>8860275</wp:posOffset>
            </wp:positionV>
            <wp:extent cx="1112520" cy="6731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7B"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64843EC" wp14:editId="4D62A055">
            <wp:simplePos x="0" y="0"/>
            <wp:positionH relativeFrom="column">
              <wp:posOffset>189637</wp:posOffset>
            </wp:positionH>
            <wp:positionV relativeFrom="paragraph">
              <wp:posOffset>-792360</wp:posOffset>
            </wp:positionV>
            <wp:extent cx="1095375" cy="122872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voludia_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556" w:rsidSect="002531A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60" w:right="985" w:bottom="0" w:left="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A9" w:rsidRDefault="00B679A9" w:rsidP="0080551D">
      <w:r>
        <w:separator/>
      </w:r>
    </w:p>
  </w:endnote>
  <w:endnote w:type="continuationSeparator" w:id="0">
    <w:p w:rsidR="00B679A9" w:rsidRDefault="00B679A9" w:rsidP="0080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Sans-Italic">
    <w:altName w:val="Expletus San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V w:val="single" w:sz="18" w:space="0" w:color="2584C6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74"/>
      <w:gridCol w:w="9473"/>
    </w:tblGrid>
    <w:tr w:rsidR="00FE4A7E" w:rsidRPr="00CF607B" w:rsidTr="006002BB">
      <w:tc>
        <w:tcPr>
          <w:tcW w:w="751" w:type="pct"/>
          <w:vAlign w:val="center"/>
        </w:tcPr>
        <w:p w:rsidR="00FE4A7E" w:rsidRPr="00133FBA" w:rsidRDefault="00FE4A7E" w:rsidP="006002BB">
          <w:pPr>
            <w:pStyle w:val="Pieddepage"/>
            <w:jc w:val="right"/>
            <w:rPr>
              <w:rFonts w:ascii="Verdana" w:hAnsi="Verdana"/>
              <w:color w:val="2584C6" w:themeColor="accent1"/>
              <w:sz w:val="16"/>
              <w:szCs w:val="16"/>
            </w:rPr>
          </w:pPr>
          <w:r w:rsidRPr="00133FBA">
            <w:rPr>
              <w:rFonts w:ascii="Verdana" w:hAnsi="Verdana"/>
              <w:sz w:val="16"/>
              <w:szCs w:val="16"/>
            </w:rPr>
            <w:fldChar w:fldCharType="begin"/>
          </w:r>
          <w:r w:rsidRPr="00133FBA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133FBA">
            <w:rPr>
              <w:rFonts w:ascii="Verdana" w:hAnsi="Verdana"/>
              <w:sz w:val="16"/>
              <w:szCs w:val="16"/>
            </w:rPr>
            <w:fldChar w:fldCharType="separate"/>
          </w:r>
          <w:r w:rsidR="00CF607B">
            <w:rPr>
              <w:rFonts w:ascii="Verdana" w:hAnsi="Verdana"/>
              <w:noProof/>
              <w:sz w:val="16"/>
              <w:szCs w:val="16"/>
            </w:rPr>
            <w:t>2</w:t>
          </w:r>
          <w:r w:rsidRPr="00133FBA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4249" w:type="pct"/>
        </w:tcPr>
        <w:p w:rsidR="00D739D5" w:rsidRPr="00133FBA" w:rsidRDefault="00D739D5" w:rsidP="00D739D5">
          <w:pPr>
            <w:pStyle w:val="Sansinterligne"/>
            <w:spacing w:before="20"/>
            <w:jc w:val="center"/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</w:rPr>
          </w:pPr>
          <w:r w:rsidRPr="00403738">
            <w:rPr>
              <w:rFonts w:ascii="Verdana" w:hAnsi="Verdana"/>
              <w:b/>
              <w:color w:val="2584C6"/>
              <w:sz w:val="16"/>
              <w:szCs w:val="16"/>
            </w:rPr>
            <w:t>ENVOL</w:t>
          </w:r>
          <w:r w:rsidRPr="00403738">
            <w:rPr>
              <w:rFonts w:ascii="Verdana" w:hAnsi="Verdana"/>
              <w:b/>
              <w:color w:val="009900"/>
              <w:sz w:val="16"/>
              <w:szCs w:val="16"/>
              <w14:textFill>
                <w14:solidFill>
                  <w14:srgbClr w14:val="009900">
                    <w14:lumMod w14:val="50000"/>
                  </w14:srgbClr>
                </w14:solidFill>
              </w14:textFill>
            </w:rPr>
            <w:t>UDIA</w:t>
          </w:r>
          <w:r w:rsidRPr="00133FBA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Siège : </w:t>
          </w: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</w:rPr>
            <w:t>Immeuble Le Méliès - 261, rue de Paris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5"/>
              <w:szCs w:val="15"/>
            </w:rPr>
            <w:t xml:space="preserve"> I </w:t>
          </w: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</w:rPr>
            <w:t>93100 Montreuil</w:t>
          </w:r>
        </w:p>
        <w:p w:rsidR="00D739D5" w:rsidRDefault="00D739D5" w:rsidP="00D739D5">
          <w:pPr>
            <w:pStyle w:val="Sansinterligne"/>
            <w:spacing w:before="20"/>
            <w:jc w:val="center"/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</w:pP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>T. 01 56 63 07 90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5"/>
              <w:szCs w:val="15"/>
              <w:lang w:val="en-US"/>
            </w:rPr>
            <w:t xml:space="preserve"> I </w:t>
          </w:r>
          <w:r w:rsidRPr="00133FBA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 xml:space="preserve">contact@envoludia.org 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5"/>
              <w:szCs w:val="15"/>
              <w:lang w:val="en-US"/>
            </w:rPr>
            <w:t>I</w:t>
          </w:r>
          <w:r w:rsidRPr="00133FBA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 xml:space="preserve"> www.envoludia.org</w:t>
          </w:r>
        </w:p>
        <w:p w:rsidR="00FE4A7E" w:rsidRPr="00FE4A7E" w:rsidRDefault="00D739D5" w:rsidP="00D739D5">
          <w:pPr>
            <w:pStyle w:val="Sansinterligne"/>
            <w:spacing w:before="20"/>
            <w:jc w:val="center"/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</w:pP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SIRET 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775 733 298 00</w:t>
          </w: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>332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 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4"/>
              <w:szCs w:val="14"/>
              <w:lang w:val="en-US"/>
            </w:rPr>
            <w:t>I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 FINESS  940020548 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4"/>
              <w:szCs w:val="14"/>
              <w:lang w:val="en-US"/>
            </w:rPr>
            <w:t>I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</w:t>
          </w: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FEHAP 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>A</w:t>
          </w: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>93695</w:t>
          </w:r>
        </w:p>
      </w:tc>
    </w:tr>
  </w:tbl>
  <w:p w:rsidR="00315D8B" w:rsidRPr="00FE4A7E" w:rsidRDefault="00315D8B" w:rsidP="00FE4A7E">
    <w:pPr>
      <w:pStyle w:val="Pieddepage"/>
      <w:jc w:val="cen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V w:val="single" w:sz="18" w:space="0" w:color="2584C6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809"/>
      <w:gridCol w:w="8338"/>
    </w:tblGrid>
    <w:tr w:rsidR="003B4556" w:rsidRPr="00CF607B" w:rsidTr="00017ACD">
      <w:tc>
        <w:tcPr>
          <w:tcW w:w="1260" w:type="pct"/>
          <w:vAlign w:val="center"/>
        </w:tcPr>
        <w:p w:rsidR="003B4556" w:rsidRPr="00133FBA" w:rsidRDefault="003B4556" w:rsidP="00017ACD">
          <w:pPr>
            <w:pStyle w:val="Pieddepage"/>
            <w:jc w:val="right"/>
            <w:rPr>
              <w:rFonts w:ascii="Verdana" w:hAnsi="Verdana"/>
              <w:color w:val="2584C6" w:themeColor="accent1"/>
              <w:sz w:val="16"/>
              <w:szCs w:val="16"/>
            </w:rPr>
          </w:pPr>
        </w:p>
      </w:tc>
      <w:tc>
        <w:tcPr>
          <w:tcW w:w="3740" w:type="pct"/>
        </w:tcPr>
        <w:p w:rsidR="003B4556" w:rsidRPr="00133FBA" w:rsidRDefault="003B4556" w:rsidP="00017ACD">
          <w:pPr>
            <w:pStyle w:val="Sansinterligne"/>
            <w:spacing w:before="20"/>
            <w:jc w:val="center"/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</w:rPr>
          </w:pPr>
          <w:r w:rsidRPr="00403738">
            <w:rPr>
              <w:rFonts w:ascii="Verdana" w:hAnsi="Verdana"/>
              <w:b/>
              <w:color w:val="2584C6"/>
              <w:sz w:val="16"/>
              <w:szCs w:val="16"/>
            </w:rPr>
            <w:t>ENVOL</w:t>
          </w:r>
          <w:r w:rsidRPr="00403738">
            <w:rPr>
              <w:rFonts w:ascii="Verdana" w:hAnsi="Verdana"/>
              <w:b/>
              <w:color w:val="009900"/>
              <w:sz w:val="16"/>
              <w:szCs w:val="16"/>
              <w14:textFill>
                <w14:solidFill>
                  <w14:srgbClr w14:val="009900">
                    <w14:lumMod w14:val="50000"/>
                  </w14:srgbClr>
                </w14:solidFill>
              </w14:textFill>
            </w:rPr>
            <w:t>UDIA</w:t>
          </w:r>
          <w:r w:rsidRPr="00133FBA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Siège : </w:t>
          </w:r>
          <w:r w:rsidR="00090468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</w:rPr>
            <w:t>Immeuble Le Méliès - 261, rue de Paris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5"/>
              <w:szCs w:val="15"/>
            </w:rPr>
            <w:t xml:space="preserve"> I </w:t>
          </w:r>
          <w:r w:rsidR="00090468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</w:rPr>
            <w:t>93100 Montreuil</w:t>
          </w:r>
        </w:p>
        <w:p w:rsidR="003B4556" w:rsidRDefault="003B4556" w:rsidP="00017ACD">
          <w:pPr>
            <w:pStyle w:val="Sansinterligne"/>
            <w:spacing w:before="20"/>
            <w:jc w:val="center"/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</w:pP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 xml:space="preserve">T. </w:t>
          </w:r>
          <w:r w:rsidR="00090468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>01 56 63 07 90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5"/>
              <w:szCs w:val="15"/>
              <w:lang w:val="en-US"/>
            </w:rPr>
            <w:t xml:space="preserve"> I </w:t>
          </w:r>
          <w:r w:rsidRPr="00133FBA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 xml:space="preserve">contact@envoludia.org 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5"/>
              <w:szCs w:val="15"/>
              <w:lang w:val="en-US"/>
            </w:rPr>
            <w:t>I</w:t>
          </w:r>
          <w:r w:rsidRPr="00133FBA"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  <w:t xml:space="preserve"> www.envoludia.org</w:t>
          </w:r>
        </w:p>
        <w:p w:rsidR="003B4556" w:rsidRPr="00FE4A7E" w:rsidRDefault="003B4556" w:rsidP="00694E02">
          <w:pPr>
            <w:pStyle w:val="Sansinterligne"/>
            <w:spacing w:before="20"/>
            <w:jc w:val="center"/>
            <w:rPr>
              <w:rFonts w:ascii="ExpletusSans-Italic" w:hAnsi="ExpletusSans-Italic" w:cs="ExpletusSans-Italic"/>
              <w:iCs/>
              <w:color w:val="808080" w:themeColor="background1" w:themeShade="80"/>
              <w:sz w:val="15"/>
              <w:szCs w:val="15"/>
              <w:lang w:val="en-US"/>
            </w:rPr>
          </w:pP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SIRET 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775 733 298 00</w:t>
          </w:r>
          <w:r w:rsidR="00090468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>332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 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4"/>
              <w:szCs w:val="14"/>
              <w:lang w:val="en-US"/>
            </w:rPr>
            <w:t>I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 FINESS  940020548 </w:t>
          </w:r>
          <w:r w:rsidRPr="00980794">
            <w:rPr>
              <w:rFonts w:ascii="ExpletusSans-Italic" w:hAnsi="ExpletusSans-Italic" w:cs="ExpletusSans-Italic"/>
              <w:iCs/>
              <w:color w:val="2584C6"/>
              <w:sz w:val="14"/>
              <w:szCs w:val="14"/>
              <w:lang w:val="en-US"/>
            </w:rPr>
            <w:t>I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 </w:t>
          </w:r>
          <w:r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 xml:space="preserve">FEHAP </w:t>
          </w:r>
          <w:r w:rsidRPr="00980794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>A</w:t>
          </w:r>
          <w:r w:rsidR="00694E02">
            <w:rPr>
              <w:rFonts w:ascii="ExpletusSans-Italic" w:hAnsi="ExpletusSans-Italic" w:cs="ExpletusSans-Italic"/>
              <w:iCs/>
              <w:color w:val="808080" w:themeColor="background1" w:themeShade="80"/>
              <w:sz w:val="14"/>
              <w:szCs w:val="14"/>
              <w:lang w:val="en-US"/>
            </w:rPr>
            <w:t>93695</w:t>
          </w:r>
        </w:p>
      </w:tc>
    </w:tr>
  </w:tbl>
  <w:p w:rsidR="008E781B" w:rsidRPr="003B4556" w:rsidRDefault="008E781B" w:rsidP="003B455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A9" w:rsidRDefault="00B679A9" w:rsidP="0080551D">
      <w:r>
        <w:separator/>
      </w:r>
    </w:p>
  </w:footnote>
  <w:footnote w:type="continuationSeparator" w:id="0">
    <w:p w:rsidR="00B679A9" w:rsidRDefault="00B679A9" w:rsidP="0080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1B" w:rsidRDefault="004F24AE" w:rsidP="002A38D7">
    <w:pPr>
      <w:pStyle w:val="En-tte"/>
      <w:ind w:left="900"/>
    </w:pPr>
    <w:r>
      <w:rPr>
        <w:noProof/>
      </w:rPr>
      <w:drawing>
        <wp:inline distT="0" distB="0" distL="0" distR="0" wp14:anchorId="51DBB635" wp14:editId="74E9FBF9">
          <wp:extent cx="712519" cy="80752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0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9C" w:rsidRPr="008E629C" w:rsidRDefault="008E629C" w:rsidP="008E6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</w:abstractNum>
  <w:abstractNum w:abstractNumId="1" w15:restartNumberingAfterBreak="0">
    <w:nsid w:val="04845CB5"/>
    <w:multiLevelType w:val="multilevel"/>
    <w:tmpl w:val="877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F9"/>
    <w:rsid w:val="00056C19"/>
    <w:rsid w:val="00083182"/>
    <w:rsid w:val="00090468"/>
    <w:rsid w:val="000B79F9"/>
    <w:rsid w:val="000D57A4"/>
    <w:rsid w:val="00133FBA"/>
    <w:rsid w:val="00135F13"/>
    <w:rsid w:val="00150D0D"/>
    <w:rsid w:val="001A5A73"/>
    <w:rsid w:val="001A6D08"/>
    <w:rsid w:val="001B70B7"/>
    <w:rsid w:val="00241357"/>
    <w:rsid w:val="002531A9"/>
    <w:rsid w:val="00253F31"/>
    <w:rsid w:val="00255B0D"/>
    <w:rsid w:val="002A38D7"/>
    <w:rsid w:val="002E583A"/>
    <w:rsid w:val="002E7F91"/>
    <w:rsid w:val="00315D8B"/>
    <w:rsid w:val="00324E80"/>
    <w:rsid w:val="003472B2"/>
    <w:rsid w:val="003943B2"/>
    <w:rsid w:val="003B4556"/>
    <w:rsid w:val="003D1CA1"/>
    <w:rsid w:val="004015D6"/>
    <w:rsid w:val="00403738"/>
    <w:rsid w:val="00432612"/>
    <w:rsid w:val="004449F5"/>
    <w:rsid w:val="00451797"/>
    <w:rsid w:val="0045503A"/>
    <w:rsid w:val="00473BC8"/>
    <w:rsid w:val="004D7790"/>
    <w:rsid w:val="004F24AE"/>
    <w:rsid w:val="00507EAB"/>
    <w:rsid w:val="00566CB7"/>
    <w:rsid w:val="005E1A29"/>
    <w:rsid w:val="006708CC"/>
    <w:rsid w:val="00676F57"/>
    <w:rsid w:val="00677D90"/>
    <w:rsid w:val="00685AC9"/>
    <w:rsid w:val="00686763"/>
    <w:rsid w:val="00694E02"/>
    <w:rsid w:val="006B4DA4"/>
    <w:rsid w:val="006C101D"/>
    <w:rsid w:val="006E6C64"/>
    <w:rsid w:val="006F5BA3"/>
    <w:rsid w:val="007C0568"/>
    <w:rsid w:val="007D46D9"/>
    <w:rsid w:val="007F7283"/>
    <w:rsid w:val="008009D8"/>
    <w:rsid w:val="0080551D"/>
    <w:rsid w:val="0084187D"/>
    <w:rsid w:val="00874819"/>
    <w:rsid w:val="00895FF9"/>
    <w:rsid w:val="008A16EF"/>
    <w:rsid w:val="008A3F15"/>
    <w:rsid w:val="008E629C"/>
    <w:rsid w:val="008E781B"/>
    <w:rsid w:val="00925B53"/>
    <w:rsid w:val="00944EEB"/>
    <w:rsid w:val="00955A21"/>
    <w:rsid w:val="00972FBC"/>
    <w:rsid w:val="00980794"/>
    <w:rsid w:val="00986F11"/>
    <w:rsid w:val="00987587"/>
    <w:rsid w:val="009B6F5C"/>
    <w:rsid w:val="009D0358"/>
    <w:rsid w:val="009D4F08"/>
    <w:rsid w:val="009F3600"/>
    <w:rsid w:val="00A22D87"/>
    <w:rsid w:val="00A83F73"/>
    <w:rsid w:val="00AA4EC1"/>
    <w:rsid w:val="00AB1EDF"/>
    <w:rsid w:val="00AD6118"/>
    <w:rsid w:val="00AF6A32"/>
    <w:rsid w:val="00B30EDC"/>
    <w:rsid w:val="00B511C8"/>
    <w:rsid w:val="00B521A4"/>
    <w:rsid w:val="00B679A9"/>
    <w:rsid w:val="00B874D0"/>
    <w:rsid w:val="00B917BD"/>
    <w:rsid w:val="00B921E0"/>
    <w:rsid w:val="00BA6369"/>
    <w:rsid w:val="00CA249C"/>
    <w:rsid w:val="00CA6BF9"/>
    <w:rsid w:val="00CB7907"/>
    <w:rsid w:val="00CC3B15"/>
    <w:rsid w:val="00CF607B"/>
    <w:rsid w:val="00CF79EA"/>
    <w:rsid w:val="00D0541F"/>
    <w:rsid w:val="00D07F4D"/>
    <w:rsid w:val="00D46E2F"/>
    <w:rsid w:val="00D739D5"/>
    <w:rsid w:val="00D75133"/>
    <w:rsid w:val="00D773DF"/>
    <w:rsid w:val="00DA1725"/>
    <w:rsid w:val="00DA39B9"/>
    <w:rsid w:val="00E4234D"/>
    <w:rsid w:val="00EA069B"/>
    <w:rsid w:val="00ED5EC7"/>
    <w:rsid w:val="00F0298D"/>
    <w:rsid w:val="00F07CF2"/>
    <w:rsid w:val="00F113D3"/>
    <w:rsid w:val="00F675F4"/>
    <w:rsid w:val="00FD4B9A"/>
    <w:rsid w:val="00FD70ED"/>
    <w:rsid w:val="00FE4A7E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AD61B"/>
  <w14:defaultImageDpi w14:val="300"/>
  <w15:docId w15:val="{7109A79B-AE9C-436E-8219-299FA992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B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BF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A6B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Lienhypertexte">
    <w:name w:val="Hyperlink"/>
    <w:basedOn w:val="Policepardfaut"/>
    <w:uiPriority w:val="99"/>
    <w:unhideWhenUsed/>
    <w:rsid w:val="00CA6BF9"/>
    <w:rPr>
      <w:color w:val="2584C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5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51D"/>
  </w:style>
  <w:style w:type="paragraph" w:styleId="Pieddepage">
    <w:name w:val="footer"/>
    <w:basedOn w:val="Normal"/>
    <w:link w:val="PieddepageCar"/>
    <w:uiPriority w:val="99"/>
    <w:unhideWhenUsed/>
    <w:rsid w:val="00805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51D"/>
  </w:style>
  <w:style w:type="paragraph" w:styleId="Sansinterligne">
    <w:name w:val="No Spacing"/>
    <w:basedOn w:val="Normal"/>
    <w:uiPriority w:val="1"/>
    <w:qFormat/>
    <w:rsid w:val="00D46E2F"/>
    <w:rPr>
      <w:rFonts w:eastAsiaTheme="minorHAnsi"/>
      <w:sz w:val="23"/>
      <w:szCs w:val="23"/>
    </w:rPr>
  </w:style>
  <w:style w:type="paragraph" w:styleId="Formuledepolitesse">
    <w:name w:val="Closing"/>
    <w:basedOn w:val="Normal"/>
    <w:link w:val="FormuledepolitesseCar"/>
    <w:uiPriority w:val="7"/>
    <w:unhideWhenUsed/>
    <w:qFormat/>
    <w:rsid w:val="008E781B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character" w:customStyle="1" w:styleId="FormuledepolitesseCar">
    <w:name w:val="Formule de politesse Car"/>
    <w:basedOn w:val="Policepardfaut"/>
    <w:link w:val="Formuledepolitesse"/>
    <w:uiPriority w:val="7"/>
    <w:rsid w:val="008E781B"/>
    <w:rPr>
      <w:rFonts w:eastAsiaTheme="minorHAnsi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150D0D"/>
    <w:rPr>
      <w:rFonts w:ascii="Times New Roman" w:eastAsiaTheme="minorHAnsi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874D0"/>
    <w:rPr>
      <w:color w:val="75C3E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72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961035851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662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32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08496114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2027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Envoludia">
  <a:themeElements>
    <a:clrScheme name="Personnalisé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584C6"/>
      </a:accent1>
      <a:accent2>
        <a:srgbClr val="008C53"/>
      </a:accent2>
      <a:accent3>
        <a:srgbClr val="98C33A"/>
      </a:accent3>
      <a:accent4>
        <a:srgbClr val="75C3EC"/>
      </a:accent4>
      <a:accent5>
        <a:srgbClr val="0070C0"/>
      </a:accent5>
      <a:accent6>
        <a:srgbClr val="98C33A"/>
      </a:accent6>
      <a:hlink>
        <a:srgbClr val="2584C6"/>
      </a:hlink>
      <a:folHlink>
        <a:srgbClr val="75C3EC"/>
      </a:folHlink>
    </a:clrScheme>
    <a:fontScheme name="Personnalisé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4EF0-AF55-4E27-8948-84DF672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Hervé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ANGER</dc:creator>
  <cp:lastModifiedBy>envoludia</cp:lastModifiedBy>
  <cp:revision>4</cp:revision>
  <cp:lastPrinted>2019-06-04T12:56:00Z</cp:lastPrinted>
  <dcterms:created xsi:type="dcterms:W3CDTF">2019-06-04T12:59:00Z</dcterms:created>
  <dcterms:modified xsi:type="dcterms:W3CDTF">2019-06-04T14:01:00Z</dcterms:modified>
</cp:coreProperties>
</file>